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994E" w14:textId="77777777" w:rsidR="00A6567D" w:rsidRDefault="00A6567D" w:rsidP="00250DF7">
      <w:pPr>
        <w:ind w:firstLine="709"/>
      </w:pPr>
      <w:r>
        <w:t xml:space="preserve">Нормативная продолжительность строительства определена на основании ТКП 45-1.03-122-2015 "Нормы продолжительности строительства зданий, сооружений и их комплексов. Основные положения". </w:t>
      </w:r>
    </w:p>
    <w:p w14:paraId="596123F8" w14:textId="66A40BBE" w:rsidR="00A6567D" w:rsidRDefault="00A6567D" w:rsidP="00250DF7">
      <w:pPr>
        <w:ind w:firstLine="709"/>
      </w:pPr>
      <w:r w:rsidRPr="00636709">
        <w:t xml:space="preserve">Общая нормативная продолжительность строительства </w:t>
      </w:r>
      <w:r w:rsidR="008B1DE2">
        <w:t>сети</w:t>
      </w:r>
      <w:r w:rsidRPr="00636709">
        <w:t xml:space="preserve"> из </w:t>
      </w:r>
      <w:r>
        <w:t>стальных труб в одну нитку</w:t>
      </w:r>
      <w:r w:rsidR="000B4975">
        <w:t xml:space="preserve"> </w:t>
      </w:r>
      <w:r w:rsidRPr="00636709">
        <w:t xml:space="preserve">диаметром </w:t>
      </w:r>
      <w:r>
        <w:t>до 200</w:t>
      </w:r>
      <w:r w:rsidRPr="00636709">
        <w:t xml:space="preserve"> мм, определена по ТКП 45-1.03-212-2010 “Нормы продолжительности строительства инженерных сетей и сооружений”, ст</w:t>
      </w:r>
      <w:r>
        <w:t>р.</w:t>
      </w:r>
      <w:r w:rsidR="00337C9A">
        <w:t xml:space="preserve"> </w:t>
      </w:r>
      <w:r>
        <w:t>14</w:t>
      </w:r>
      <w:r>
        <w:t xml:space="preserve">, </w:t>
      </w:r>
      <w:r w:rsidR="00D85D1B">
        <w:t xml:space="preserve">приложение </w:t>
      </w:r>
      <w:r>
        <w:t>B</w:t>
      </w:r>
      <w:r w:rsidR="00D85D1B" w:rsidRPr="00D85D1B">
        <w:t>,</w:t>
      </w:r>
      <w:r w:rsidR="00D85D1B">
        <w:t xml:space="preserve"> </w:t>
      </w:r>
      <w:r>
        <w:t xml:space="preserve">таблица </w:t>
      </w:r>
      <w:r>
        <w:t>B</w:t>
      </w:r>
      <w:r>
        <w:t xml:space="preserve">.1. Общая протяженность проектируемой сети из </w:t>
      </w:r>
      <w:r>
        <w:t>стальных труб в одну нитку</w:t>
      </w:r>
      <w:r w:rsidR="00D85D1B" w:rsidRPr="00D85D1B">
        <w:t xml:space="preserve"> </w:t>
      </w:r>
      <w:r>
        <w:t xml:space="preserve">труб – </w:t>
      </w:r>
      <w:r>
        <w:t>0,5</w:t>
      </w:r>
      <w:r>
        <w:t xml:space="preserve"> </w:t>
      </w:r>
      <w:r w:rsidR="008C5538">
        <w:t>к</w:t>
      </w:r>
      <w:r>
        <w:t>м.</w:t>
      </w:r>
    </w:p>
    <w:p w14:paraId="6C47B935" w14:textId="67B3ACC7" w:rsidR="00775B83" w:rsidRDefault="00A6567D" w:rsidP="00250DF7">
      <w:pPr>
        <w:ind w:firstLine="709"/>
      </w:pPr>
      <w:r>
        <w:t xml:space="preserve">Расчет продолжительности произведен с применением метода </w:t>
      </w:r>
      <w:r>
        <w:t>экстраполяции</w:t>
      </w:r>
      <w:r>
        <w:t xml:space="preserve"> по ТКП (прил. </w:t>
      </w:r>
      <w:r>
        <w:t>Б.2</w:t>
      </w:r>
      <w:r>
        <w:t>).</w:t>
      </w:r>
    </w:p>
    <w:p w14:paraId="72F8323F" w14:textId="195B5FEE" w:rsidR="00250DF7" w:rsidRPr="008C5538" w:rsidRDefault="00250DF7" w:rsidP="00250DF7">
      <w:pPr>
        <w:ind w:firstLine="709"/>
      </w:pPr>
      <w:r>
        <w:t xml:space="preserve">Нормативная продолжительность строительства сети длиной </w:t>
      </w:r>
      <w:r>
        <w:t>1</w:t>
      </w:r>
      <w:r>
        <w:t xml:space="preserve"> км. составляет </w:t>
      </w:r>
      <w:r>
        <w:t>1</w:t>
      </w:r>
      <w:r>
        <w:t xml:space="preserve">  мес.</w:t>
      </w:r>
    </w:p>
    <w:p w14:paraId="4A23650B" w14:textId="77777777" w:rsidR="005A61FF" w:rsidRDefault="00A6567D" w:rsidP="00250DF7">
      <w:pPr>
        <w:ind w:firstLine="709"/>
        <w:rPr>
          <w:i/>
        </w:rPr>
      </w:pPr>
      <w:r w:rsidRPr="00C70B99">
        <w:rPr>
          <w:i/>
        </w:rPr>
        <w:t xml:space="preserve">Определяем продолжительность строительства сетей длиной </w:t>
      </w:r>
      <w:r>
        <w:rPr>
          <w:i/>
        </w:rPr>
        <w:t>0,5</w:t>
      </w:r>
      <w:r w:rsidRPr="00C70B99">
        <w:rPr>
          <w:i/>
        </w:rPr>
        <w:t xml:space="preserve"> </w:t>
      </w:r>
      <w:r w:rsidR="008C5538">
        <w:rPr>
          <w:i/>
        </w:rPr>
        <w:t>к</w:t>
      </w:r>
      <w:r w:rsidRPr="00C70B99">
        <w:rPr>
          <w:i/>
        </w:rPr>
        <w:t>м:</w:t>
      </w:r>
    </w:p>
    <w:p w14:paraId="08829500" w14:textId="32DC57DC" w:rsidR="00A6567D" w:rsidRPr="00250DF7" w:rsidRDefault="00250DF7" w:rsidP="00250DF7">
      <w:pPr>
        <w:ind w:firstLine="709"/>
        <w:rPr>
          <w:i/>
        </w:rPr>
      </w:pPr>
      <w:r>
        <w:t xml:space="preserve">1. </w:t>
      </w:r>
      <w:r w:rsidR="00A6567D">
        <w:t xml:space="preserve">Определяем </w:t>
      </w:r>
      <w:r w:rsidR="00A73FEA">
        <w:t>изменение объема (уменьшение) объема, %</w:t>
      </w:r>
      <w:r w:rsidR="00A6567D">
        <w:t>:</w:t>
      </w:r>
    </w:p>
    <w:p w14:paraId="149AE171" w14:textId="0512BDEE" w:rsidR="00A6567D" w:rsidRDefault="008C5538" w:rsidP="008C5538">
      <w:pPr>
        <w:ind w:left="851" w:firstLine="0"/>
        <w:jc w:val="center"/>
      </w:pPr>
      <w:r w:rsidRPr="00250DF7">
        <w:t>(</w:t>
      </w:r>
      <w:r>
        <w:t>1</w:t>
      </w:r>
      <w:r w:rsidRPr="00250DF7">
        <w:t xml:space="preserve"> - </w:t>
      </w:r>
      <w:r>
        <w:t>0,5</w:t>
      </w:r>
      <w:r w:rsidR="00A6567D">
        <w:t>)</w:t>
      </w:r>
      <w:r w:rsidRPr="00250DF7">
        <w:t xml:space="preserve"> </w:t>
      </w:r>
      <w:r w:rsidR="00A6567D">
        <w:t>/</w:t>
      </w:r>
      <w:r w:rsidRPr="00250DF7">
        <w:t xml:space="preserve"> </w:t>
      </w:r>
      <w:r>
        <w:t>1</w:t>
      </w:r>
      <w:r w:rsidRPr="00250DF7">
        <w:t xml:space="preserve"> </w:t>
      </w:r>
      <w:r w:rsidR="004F205F">
        <w:t>∙</w:t>
      </w:r>
      <w:r w:rsidRPr="00250DF7">
        <w:t xml:space="preserve"> </w:t>
      </w:r>
      <w:r w:rsidR="004F205F">
        <w:t>100</w:t>
      </w:r>
      <w:r w:rsidR="00470AA4" w:rsidRPr="00250DF7">
        <w:t xml:space="preserve"> </w:t>
      </w:r>
      <w:r w:rsidR="00A6567D">
        <w:t>=</w:t>
      </w:r>
      <w:r w:rsidR="004F205F">
        <w:t xml:space="preserve"> </w:t>
      </w:r>
      <w:r>
        <w:t>50</w:t>
      </w:r>
      <w:r w:rsidR="00A6567D">
        <w:t xml:space="preserve"> </w:t>
      </w:r>
      <w:r w:rsidR="004F205F">
        <w:t>%</w:t>
      </w:r>
      <w:r w:rsidR="00A6567D">
        <w:t>.</w:t>
      </w:r>
    </w:p>
    <w:p w14:paraId="14C7679F" w14:textId="708F374C" w:rsidR="00A6567D" w:rsidRDefault="00250DF7" w:rsidP="00250DF7">
      <w:pPr>
        <w:ind w:firstLine="709"/>
        <w:jc w:val="left"/>
      </w:pPr>
      <w:r w:rsidRPr="00250DF7">
        <w:t>2.</w:t>
      </w:r>
      <w:r>
        <w:t xml:space="preserve"> </w:t>
      </w:r>
      <w:r w:rsidR="00A6567D">
        <w:t xml:space="preserve">Определяем </w:t>
      </w:r>
      <w:r w:rsidR="004F205F">
        <w:t>изменение (уменьшение) нормы продолжительности строительства</w:t>
      </w:r>
      <w:r w:rsidR="00A6567D">
        <w:t xml:space="preserve">, </w:t>
      </w:r>
      <w:r w:rsidR="004F205F">
        <w:t>%</w:t>
      </w:r>
      <w:r w:rsidR="00A6567D">
        <w:t>:</w:t>
      </w:r>
    </w:p>
    <w:p w14:paraId="40DF01BF" w14:textId="77777777" w:rsidR="00A6567D" w:rsidRDefault="008C5538" w:rsidP="004F205F">
      <w:pPr>
        <w:ind w:firstLine="851"/>
        <w:jc w:val="center"/>
      </w:pPr>
      <w:r>
        <w:t>50</w:t>
      </w:r>
      <w:r>
        <w:t xml:space="preserve"> </w:t>
      </w:r>
      <w:r w:rsidR="004F205F">
        <w:t>∙</w:t>
      </w:r>
      <w:r w:rsidRPr="00F90863">
        <w:t xml:space="preserve"> </w:t>
      </w:r>
      <w:r w:rsidR="004F205F">
        <w:t>0</w:t>
      </w:r>
      <w:r w:rsidR="00A6567D">
        <w:t>,</w:t>
      </w:r>
      <w:r w:rsidR="004F205F">
        <w:t>3</w:t>
      </w:r>
      <w:r w:rsidR="00A6567D">
        <w:t xml:space="preserve"> = </w:t>
      </w:r>
      <w:r>
        <w:t>15</w:t>
      </w:r>
      <w:r w:rsidR="00A6567D">
        <w:t xml:space="preserve"> </w:t>
      </w:r>
      <w:r w:rsidR="004F205F">
        <w:t>%,</w:t>
      </w:r>
    </w:p>
    <w:p w14:paraId="4652E510" w14:textId="77777777" w:rsidR="004F205F" w:rsidRDefault="004F205F" w:rsidP="004F205F">
      <w:pPr>
        <w:ind w:firstLine="851"/>
      </w:pPr>
      <w:r>
        <w:t>где 0,3 – коэффициент изменения продолжительности строительства на каждый процент изменения объема</w:t>
      </w:r>
      <w:r w:rsidR="0002165D">
        <w:t>.</w:t>
      </w:r>
    </w:p>
    <w:p w14:paraId="752A6722" w14:textId="4149609C" w:rsidR="00A6567D" w:rsidRDefault="00250DF7" w:rsidP="00250DF7">
      <w:pPr/>
      <w:r w:rsidRPr="00250DF7">
        <w:t xml:space="preserve">3. </w:t>
      </w:r>
      <w:r w:rsidR="00A6567D">
        <w:t>Определяем нормативную продолжительность строительства</w:t>
      </w:r>
      <w:r w:rsidR="00762F30" w:rsidRPr="006368FA">
        <w:t xml:space="preserve">, </w:t>
      </w:r>
      <w:r w:rsidR="00762F30">
        <w:t>мес</w:t>
      </w:r>
      <w:r w:rsidR="00A6567D">
        <w:t>:</w:t>
      </w:r>
    </w:p>
    <w:p w14:paraId="76C378C3" w14:textId="77777777" w:rsidR="00A6567D" w:rsidRDefault="00470AA4" w:rsidP="00A6567D">
      <w:pPr>
        <w:ind w:firstLine="851"/>
        <w:jc w:val="center"/>
      </w:pPr>
      <w:r>
        <w:t>1</w:t>
      </w:r>
      <w:r w:rsidR="00813F43" w:rsidRPr="00F90863">
        <w:t xml:space="preserve"> </w:t>
      </w:r>
      <w:r w:rsidR="00B959B1">
        <w:t>∙</w:t>
      </w:r>
      <w:r w:rsidR="00813F43" w:rsidRPr="00F90863">
        <w:t xml:space="preserve"> </w:t>
      </w:r>
      <w:r w:rsidR="00B959B1">
        <w:t>(100</w:t>
      </w:r>
      <w:r w:rsidR="00813F43" w:rsidRPr="00F90863">
        <w:t xml:space="preserve"> </w:t>
      </w:r>
      <w:r w:rsidR="00B959B1">
        <w:t>-</w:t>
      </w:r>
      <w:r w:rsidR="00813F43" w:rsidRPr="00F90863">
        <w:t xml:space="preserve"> </w:t>
      </w:r>
      <w:r>
        <w:t>15</w:t>
      </w:r>
      <w:r w:rsidR="00B959B1">
        <w:t>)</w:t>
      </w:r>
      <w:r w:rsidR="00813F43" w:rsidRPr="00F90863">
        <w:t xml:space="preserve"> </w:t>
      </w:r>
      <w:r w:rsidR="00B959B1">
        <w:t>/</w:t>
      </w:r>
      <w:r w:rsidR="00813F43" w:rsidRPr="00F90863">
        <w:t xml:space="preserve"> </w:t>
      </w:r>
      <w:r w:rsidR="00B959B1">
        <w:t>100</w:t>
      </w:r>
      <w:r w:rsidR="00A6567D">
        <w:t xml:space="preserve"> =</w:t>
      </w:r>
      <w:r w:rsidR="00B959B1">
        <w:t xml:space="preserve"> </w:t>
      </w:r>
      <w:r>
        <w:t>0,8</w:t>
      </w:r>
      <w:r w:rsidR="00A6567D">
        <w:t xml:space="preserve"> мес.</w:t>
      </w:r>
    </w:p>
    <w:p w14:paraId="2CF62303" w14:textId="01CF42BD" w:rsidR="00250DF7" w:rsidRDefault="00250DF7" w:rsidP="00250DF7">
      <w:pPr>
        <w:tabs>
          <w:tab w:val="left" w:pos="2865"/>
        </w:tabs>
        <w:jc w:val="left"/>
        <w:rPr>
          <w:szCs w:val="28"/>
        </w:rPr>
      </w:pPr>
      <w:r w:rsidRPr="00250DF7">
        <w:rPr>
          <w:szCs w:val="28"/>
        </w:rPr>
        <w:t xml:space="preserve">4. </w:t>
      </w:r>
      <w:r w:rsidR="00A6567D" w:rsidRPr="00250DF7">
        <w:rPr>
          <w:szCs w:val="28"/>
        </w:rPr>
        <w:t xml:space="preserve">Нормативная продолжительность строительства сети </w:t>
      </w:r>
      <w:r w:rsidR="00B45BA7" w:rsidRPr="00250DF7">
        <w:rPr>
          <w:szCs w:val="28"/>
        </w:rPr>
        <w:t>длиной</w:t>
      </w:r>
      <w:r w:rsidR="007C57F5" w:rsidRPr="00250DF7">
        <w:rPr>
          <w:szCs w:val="28"/>
        </w:rPr>
        <w:t xml:space="preserve"> </w:t>
      </w:r>
      <w:r>
        <w:t>0,5</w:t>
      </w:r>
      <w:r w:rsidR="008C5538">
        <w:t xml:space="preserve"> </w:t>
      </w:r>
      <w:r w:rsidR="00A6567D" w:rsidRPr="00250DF7">
        <w:rPr>
          <w:szCs w:val="28"/>
        </w:rPr>
        <w:t xml:space="preserve"> </w:t>
      </w:r>
      <w:r w:rsidR="00F90863" w:rsidRPr="00250DF7">
        <w:rPr>
          <w:szCs w:val="28"/>
        </w:rPr>
        <w:t>к</w:t>
      </w:r>
      <w:r w:rsidR="00A6567D" w:rsidRPr="00250DF7">
        <w:rPr>
          <w:szCs w:val="28"/>
        </w:rPr>
        <w:t>м</w:t>
      </w:r>
      <w:r w:rsidR="00F90863" w:rsidRPr="00250DF7">
        <w:rPr>
          <w:szCs w:val="28"/>
        </w:rPr>
        <w:t>.</w:t>
      </w:r>
      <w:r w:rsidR="00B45BA7" w:rsidRPr="00250DF7">
        <w:rPr>
          <w:szCs w:val="28"/>
        </w:rPr>
        <w:t xml:space="preserve"> </w:t>
      </w:r>
      <w:r w:rsidR="00A6567D" w:rsidRPr="00250DF7">
        <w:rPr>
          <w:szCs w:val="28"/>
        </w:rPr>
        <w:t xml:space="preserve">составляет </w:t>
      </w:r>
      <w:r>
        <w:rPr>
          <w:szCs w:val="28"/>
        </w:rPr>
        <w:t>0,8</w:t>
      </w:r>
      <w:r w:rsidR="00A6567D" w:rsidRPr="00250DF7">
        <w:rPr>
          <w:szCs w:val="28"/>
        </w:rPr>
        <w:t xml:space="preserve"> мес.</w:t>
      </w:r>
      <w:bookmarkStart w:id="0" w:name="_Hlk93481827"/>
    </w:p>
    <w:p w14:paraId="52CFFD0E" w14:textId="1C1A031D" w:rsidR="00A6567D" w:rsidRPr="00250DF7" w:rsidRDefault="00A6567D" w:rsidP="00250DF7">
      <w:pPr>
        <w:tabs>
          <w:tab w:val="left" w:pos="2865"/>
        </w:tabs>
        <w:rPr>
          <w:szCs w:val="28"/>
        </w:rPr>
      </w:pPr>
      <w:r w:rsidRPr="00326E5F">
        <w:t xml:space="preserve">Принимаем нормативную продолжительность строительства </w:t>
      </w:r>
      <w:r>
        <w:rPr>
          <w:b/>
        </w:rPr>
        <w:t>1</w:t>
      </w:r>
      <w:r w:rsidRPr="00EB6AFB">
        <w:rPr>
          <w:b/>
        </w:rPr>
        <w:t xml:space="preserve"> мес</w:t>
      </w:r>
      <w:r w:rsidRPr="00326E5F">
        <w:t xml:space="preserve">, в т.ч. - </w:t>
      </w:r>
      <w:r>
        <w:rPr>
          <w:b/>
        </w:rPr>
        <w:t>0,1</w:t>
      </w:r>
      <w:r w:rsidRPr="00EB6AFB">
        <w:rPr>
          <w:b/>
        </w:rPr>
        <w:t xml:space="preserve"> мес</w:t>
      </w:r>
      <w:r w:rsidRPr="00326E5F">
        <w:t>. - подготовительный период.</w:t>
      </w:r>
    </w:p>
    <w:bookmarkEnd w:id="0"/>
    <w:p w14:paraId="102BE9F1" w14:textId="77777777" w:rsidR="002B5DB8" w:rsidRPr="009576C0" w:rsidRDefault="002B5DB8" w:rsidP="009576C0">
      <w:pPr>
        <w:pStyle w:val="BodyText"/>
        <w:spacing w:after="0"/>
        <w:ind w:firstLine="851"/>
        <w:rPr>
          <w:szCs w:val="28"/>
        </w:rPr>
      </w:pPr>
    </w:p>
    <w:sectPr w:rsidR="002B5DB8" w:rsidRPr="009576C0" w:rsidSect="00F52A63">
      <w:headerReference w:type="default" r:id="rId8"/>
      <w:footerReference w:type="even" r:id="rId9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836C" w14:textId="77777777" w:rsidR="00032EDD" w:rsidRDefault="00032EDD">
      <w:r>
        <w:separator/>
      </w:r>
    </w:p>
  </w:endnote>
  <w:endnote w:type="continuationSeparator" w:id="0">
    <w:p w14:paraId="6B9C8B59" w14:textId="77777777" w:rsidR="00032EDD" w:rsidRDefault="0003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A6B8" w14:textId="77777777" w:rsidR="00071C7E" w:rsidRDefault="00071C7E" w:rsidP="000A10F0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C7A4" w14:textId="77777777" w:rsidR="00032EDD" w:rsidRDefault="00032EDD">
      <w:r>
        <w:separator/>
      </w:r>
    </w:p>
  </w:footnote>
  <w:footnote w:type="continuationSeparator" w:id="0">
    <w:p w14:paraId="43146087" w14:textId="77777777" w:rsidR="00032EDD" w:rsidRDefault="0003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642" w:tblpY="11721"/>
      <w:tblOverlap w:val="never"/>
      <w:tblW w:w="5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72"/>
      <w:gridCol w:w="314"/>
    </w:tblGrid>
    <w:tr w:rsidR="003A28EC" w14:paraId="3EB816AD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7CE71C93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49403182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55168F1C" w14:textId="77777777" w:rsidTr="0085570D">
      <w:trPr>
        <w:cantSplit/>
        <w:trHeight w:hRule="exact" w:val="1965"/>
      </w:trPr>
      <w:tc>
        <w:tcPr>
          <w:tcW w:w="272" w:type="dxa"/>
          <w:textDirection w:val="btLr"/>
          <w:vAlign w:val="center"/>
          <w:hideMark/>
        </w:tcPr>
        <w:p w14:paraId="374ACB82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4B6DF9D7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11FF146E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5D7D157D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22AE40F7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01BF8B7E" w14:textId="03B8F760" w:rsidR="0093202D" w:rsidRDefault="006368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12AF52C" wp14:editId="3146C9D0">
              <wp:simplePos x="0" y="0"/>
              <wp:positionH relativeFrom="column">
                <wp:posOffset>-196850</wp:posOffset>
              </wp:positionH>
              <wp:positionV relativeFrom="paragraph">
                <wp:posOffset>278130</wp:posOffset>
              </wp:positionV>
              <wp:extent cx="6588760" cy="10215245"/>
              <wp:effectExtent l="12700" t="20955" r="18415" b="22225"/>
              <wp:wrapNone/>
              <wp:docPr id="1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5245"/>
                        <a:chOff x="1134" y="479"/>
                        <a:chExt cx="10376" cy="16046"/>
                      </a:xfrm>
                    </wpg:grpSpPr>
                    <wpg:grpSp>
                      <wpg:cNvPr id="2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C4DE2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39AE9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77A51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F5A29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F304B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3EBB2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158C7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5718F8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6335D" w14:textId="77777777" w:rsidR="0093202D" w:rsidRDefault="00C63DB2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5-21.27</w:t>
                              </w:r>
                              <w:r w:rsidR="0002373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="0066108C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П</w:t>
                              </w:r>
                            </w:p>
                            <w:p w14:paraId="6B7D459B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2AF52C" id="Group 534" o:spid="_x0000_s1026" style="position:absolute;left:0;text-align:left;margin-left:-15.5pt;margin-top:21.9pt;width:518.8pt;height:804.35pt;z-index:25165772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">
              <v:group id="Группа 82" o:spid="_x0000_s102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680C4DE2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25339AE9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44E77A51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2D1F5A29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7B9F304B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71F3EBB2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3B1158C7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5718F8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23D6335D" w14:textId="77777777" w:rsidR="0093202D" w:rsidRDefault="00C63DB2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5-21.27</w:t>
                        </w:r>
                        <w:r w:rsidR="0002373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2</w:t>
                        </w:r>
                        <w:r w:rsidR="0066108C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П</w:t>
                        </w:r>
                      </w:p>
                      <w:p w14:paraId="6B7D459B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4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4665"/>
        </w:tabs>
        <w:ind w:left="4665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6425"/>
    <w:multiLevelType w:val="hybridMultilevel"/>
    <w:tmpl w:val="5D58747E"/>
    <w:lvl w:ilvl="0" w:tplc="9D8C92E8">
      <w:start w:val="1"/>
      <w:numFmt w:val="decimal"/>
      <w:lvlText w:val="%1)"/>
      <w:lvlJc w:val="left"/>
      <w:pPr>
        <w:ind w:left="161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2636F"/>
    <w:multiLevelType w:val="hybridMultilevel"/>
    <w:tmpl w:val="3522DBD4"/>
    <w:lvl w:ilvl="0" w:tplc="14C087B8">
      <w:start w:val="1"/>
      <w:numFmt w:val="decimal"/>
      <w:lvlText w:val="(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986604"/>
    <w:multiLevelType w:val="hybridMultilevel"/>
    <w:tmpl w:val="FA8EA588"/>
    <w:lvl w:ilvl="0" w:tplc="EA207E0E">
      <w:start w:val="1"/>
      <w:numFmt w:val="bullet"/>
      <w:suff w:val="space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46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4446"/>
    <w:multiLevelType w:val="hybridMultilevel"/>
    <w:tmpl w:val="355A4240"/>
    <w:lvl w:ilvl="0" w:tplc="8D5EF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C05DB"/>
    <w:multiLevelType w:val="hybridMultilevel"/>
    <w:tmpl w:val="0F964030"/>
    <w:lvl w:ilvl="0" w:tplc="67C8F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00E4F"/>
    <w:rsid w:val="00006A2D"/>
    <w:rsid w:val="00011646"/>
    <w:rsid w:val="00011796"/>
    <w:rsid w:val="000130FB"/>
    <w:rsid w:val="0001667F"/>
    <w:rsid w:val="0002165D"/>
    <w:rsid w:val="000220F1"/>
    <w:rsid w:val="00022EAA"/>
    <w:rsid w:val="00023734"/>
    <w:rsid w:val="000257A2"/>
    <w:rsid w:val="00025DE9"/>
    <w:rsid w:val="00026F6E"/>
    <w:rsid w:val="0003043F"/>
    <w:rsid w:val="00030EB4"/>
    <w:rsid w:val="00032EDD"/>
    <w:rsid w:val="00040826"/>
    <w:rsid w:val="000410DB"/>
    <w:rsid w:val="0004215E"/>
    <w:rsid w:val="000435A3"/>
    <w:rsid w:val="00043B70"/>
    <w:rsid w:val="000459DA"/>
    <w:rsid w:val="0004775C"/>
    <w:rsid w:val="00053428"/>
    <w:rsid w:val="00053E54"/>
    <w:rsid w:val="000679EC"/>
    <w:rsid w:val="00071B99"/>
    <w:rsid w:val="00071BF2"/>
    <w:rsid w:val="00071C7E"/>
    <w:rsid w:val="0007597B"/>
    <w:rsid w:val="00076260"/>
    <w:rsid w:val="0007627A"/>
    <w:rsid w:val="00077748"/>
    <w:rsid w:val="00083D52"/>
    <w:rsid w:val="00084633"/>
    <w:rsid w:val="000848B5"/>
    <w:rsid w:val="0008745E"/>
    <w:rsid w:val="00090B56"/>
    <w:rsid w:val="00091506"/>
    <w:rsid w:val="000934F9"/>
    <w:rsid w:val="000957A0"/>
    <w:rsid w:val="000A10F0"/>
    <w:rsid w:val="000A12B9"/>
    <w:rsid w:val="000A190C"/>
    <w:rsid w:val="000A2FC0"/>
    <w:rsid w:val="000A44B6"/>
    <w:rsid w:val="000B2965"/>
    <w:rsid w:val="000B2F96"/>
    <w:rsid w:val="000B3380"/>
    <w:rsid w:val="000B4975"/>
    <w:rsid w:val="000B77B8"/>
    <w:rsid w:val="000C2291"/>
    <w:rsid w:val="000C7734"/>
    <w:rsid w:val="000D3C85"/>
    <w:rsid w:val="000D5BA8"/>
    <w:rsid w:val="000D60D5"/>
    <w:rsid w:val="000D645A"/>
    <w:rsid w:val="000E56C3"/>
    <w:rsid w:val="000E5B75"/>
    <w:rsid w:val="000F032E"/>
    <w:rsid w:val="000F3385"/>
    <w:rsid w:val="000F5E80"/>
    <w:rsid w:val="00104BD9"/>
    <w:rsid w:val="00115F16"/>
    <w:rsid w:val="0011677F"/>
    <w:rsid w:val="00117733"/>
    <w:rsid w:val="001177A6"/>
    <w:rsid w:val="00123030"/>
    <w:rsid w:val="00124E47"/>
    <w:rsid w:val="00124F4B"/>
    <w:rsid w:val="00134CC4"/>
    <w:rsid w:val="00136D85"/>
    <w:rsid w:val="0013717F"/>
    <w:rsid w:val="00142072"/>
    <w:rsid w:val="0014584E"/>
    <w:rsid w:val="0015096A"/>
    <w:rsid w:val="00150CA9"/>
    <w:rsid w:val="001540E0"/>
    <w:rsid w:val="0016051B"/>
    <w:rsid w:val="00162230"/>
    <w:rsid w:val="00173C39"/>
    <w:rsid w:val="001771A9"/>
    <w:rsid w:val="001772D0"/>
    <w:rsid w:val="00180872"/>
    <w:rsid w:val="001945A2"/>
    <w:rsid w:val="001A2118"/>
    <w:rsid w:val="001A7E1B"/>
    <w:rsid w:val="001B10C8"/>
    <w:rsid w:val="001B20F3"/>
    <w:rsid w:val="001B4F06"/>
    <w:rsid w:val="001D11FB"/>
    <w:rsid w:val="001D4547"/>
    <w:rsid w:val="001D583B"/>
    <w:rsid w:val="001D74F8"/>
    <w:rsid w:val="001E2E3A"/>
    <w:rsid w:val="001E58C3"/>
    <w:rsid w:val="001E78C5"/>
    <w:rsid w:val="001E7B77"/>
    <w:rsid w:val="0020424F"/>
    <w:rsid w:val="00206B3D"/>
    <w:rsid w:val="00211A27"/>
    <w:rsid w:val="0021227B"/>
    <w:rsid w:val="00215015"/>
    <w:rsid w:val="00216F65"/>
    <w:rsid w:val="00226DE5"/>
    <w:rsid w:val="00232F1C"/>
    <w:rsid w:val="00234FBA"/>
    <w:rsid w:val="002435CF"/>
    <w:rsid w:val="002453C5"/>
    <w:rsid w:val="002456F9"/>
    <w:rsid w:val="00250DF7"/>
    <w:rsid w:val="002518C7"/>
    <w:rsid w:val="002536F9"/>
    <w:rsid w:val="00253CCD"/>
    <w:rsid w:val="002560FD"/>
    <w:rsid w:val="002561D0"/>
    <w:rsid w:val="00257E40"/>
    <w:rsid w:val="00262A94"/>
    <w:rsid w:val="00263B7E"/>
    <w:rsid w:val="00272863"/>
    <w:rsid w:val="0027655D"/>
    <w:rsid w:val="002768C5"/>
    <w:rsid w:val="002778BD"/>
    <w:rsid w:val="0028269D"/>
    <w:rsid w:val="002827B5"/>
    <w:rsid w:val="00285488"/>
    <w:rsid w:val="00285512"/>
    <w:rsid w:val="00287E32"/>
    <w:rsid w:val="00287F86"/>
    <w:rsid w:val="00290575"/>
    <w:rsid w:val="002A00FC"/>
    <w:rsid w:val="002A0F4C"/>
    <w:rsid w:val="002A494D"/>
    <w:rsid w:val="002A753E"/>
    <w:rsid w:val="002A7791"/>
    <w:rsid w:val="002B0C05"/>
    <w:rsid w:val="002B4073"/>
    <w:rsid w:val="002B535B"/>
    <w:rsid w:val="002B5B56"/>
    <w:rsid w:val="002B5DB8"/>
    <w:rsid w:val="002B6942"/>
    <w:rsid w:val="002B6C7D"/>
    <w:rsid w:val="002C39DC"/>
    <w:rsid w:val="002D02B4"/>
    <w:rsid w:val="002D5300"/>
    <w:rsid w:val="002D5438"/>
    <w:rsid w:val="002D64A3"/>
    <w:rsid w:val="002E48E2"/>
    <w:rsid w:val="002F02F3"/>
    <w:rsid w:val="002F328C"/>
    <w:rsid w:val="002F5D83"/>
    <w:rsid w:val="002F6334"/>
    <w:rsid w:val="00300471"/>
    <w:rsid w:val="00303012"/>
    <w:rsid w:val="00303947"/>
    <w:rsid w:val="00320D6B"/>
    <w:rsid w:val="003260E4"/>
    <w:rsid w:val="003263BB"/>
    <w:rsid w:val="00330746"/>
    <w:rsid w:val="00331F7C"/>
    <w:rsid w:val="00337550"/>
    <w:rsid w:val="00337C9A"/>
    <w:rsid w:val="00341A65"/>
    <w:rsid w:val="00347F06"/>
    <w:rsid w:val="003526CD"/>
    <w:rsid w:val="003551A4"/>
    <w:rsid w:val="00356D24"/>
    <w:rsid w:val="0036040F"/>
    <w:rsid w:val="0036354E"/>
    <w:rsid w:val="003670EF"/>
    <w:rsid w:val="0037047C"/>
    <w:rsid w:val="003742BF"/>
    <w:rsid w:val="00375A60"/>
    <w:rsid w:val="003874C5"/>
    <w:rsid w:val="0038773C"/>
    <w:rsid w:val="00387FBD"/>
    <w:rsid w:val="003914D5"/>
    <w:rsid w:val="00393C0B"/>
    <w:rsid w:val="003965B8"/>
    <w:rsid w:val="003A28EC"/>
    <w:rsid w:val="003A58AA"/>
    <w:rsid w:val="003A668A"/>
    <w:rsid w:val="003C5B70"/>
    <w:rsid w:val="003D0C64"/>
    <w:rsid w:val="003D4669"/>
    <w:rsid w:val="003D6E5A"/>
    <w:rsid w:val="003E64BE"/>
    <w:rsid w:val="003F1E25"/>
    <w:rsid w:val="003F1FDF"/>
    <w:rsid w:val="003F54BB"/>
    <w:rsid w:val="004034DD"/>
    <w:rsid w:val="00407CC0"/>
    <w:rsid w:val="00407D69"/>
    <w:rsid w:val="00413FCD"/>
    <w:rsid w:val="0041415F"/>
    <w:rsid w:val="0041662B"/>
    <w:rsid w:val="00420845"/>
    <w:rsid w:val="004210A6"/>
    <w:rsid w:val="00421E4C"/>
    <w:rsid w:val="0043043F"/>
    <w:rsid w:val="00434668"/>
    <w:rsid w:val="00440C44"/>
    <w:rsid w:val="004416F4"/>
    <w:rsid w:val="00442578"/>
    <w:rsid w:val="00442E41"/>
    <w:rsid w:val="004463BF"/>
    <w:rsid w:val="00452AC2"/>
    <w:rsid w:val="00453A2B"/>
    <w:rsid w:val="00453D75"/>
    <w:rsid w:val="00463152"/>
    <w:rsid w:val="00470AA4"/>
    <w:rsid w:val="004770F4"/>
    <w:rsid w:val="0048652B"/>
    <w:rsid w:val="004868F9"/>
    <w:rsid w:val="004876B9"/>
    <w:rsid w:val="004900C8"/>
    <w:rsid w:val="004920B8"/>
    <w:rsid w:val="004931FC"/>
    <w:rsid w:val="00494304"/>
    <w:rsid w:val="004A1562"/>
    <w:rsid w:val="004A15DD"/>
    <w:rsid w:val="004A3650"/>
    <w:rsid w:val="004A6A48"/>
    <w:rsid w:val="004A6D7B"/>
    <w:rsid w:val="004A7DF8"/>
    <w:rsid w:val="004B0BB8"/>
    <w:rsid w:val="004B66BB"/>
    <w:rsid w:val="004C3E51"/>
    <w:rsid w:val="004D4078"/>
    <w:rsid w:val="004E0BE0"/>
    <w:rsid w:val="004E1C4B"/>
    <w:rsid w:val="004E2856"/>
    <w:rsid w:val="004F205F"/>
    <w:rsid w:val="004F2721"/>
    <w:rsid w:val="004F29D8"/>
    <w:rsid w:val="004F43C6"/>
    <w:rsid w:val="0050681D"/>
    <w:rsid w:val="005078E2"/>
    <w:rsid w:val="00517E5F"/>
    <w:rsid w:val="005267D5"/>
    <w:rsid w:val="00527116"/>
    <w:rsid w:val="00534D68"/>
    <w:rsid w:val="005470FD"/>
    <w:rsid w:val="00550082"/>
    <w:rsid w:val="005554EA"/>
    <w:rsid w:val="00557646"/>
    <w:rsid w:val="00557B4E"/>
    <w:rsid w:val="0057062F"/>
    <w:rsid w:val="00570B24"/>
    <w:rsid w:val="00570F02"/>
    <w:rsid w:val="005718F8"/>
    <w:rsid w:val="00571D4C"/>
    <w:rsid w:val="00573629"/>
    <w:rsid w:val="005801A1"/>
    <w:rsid w:val="00582078"/>
    <w:rsid w:val="00585370"/>
    <w:rsid w:val="00586402"/>
    <w:rsid w:val="00593600"/>
    <w:rsid w:val="005959E1"/>
    <w:rsid w:val="005A0EB0"/>
    <w:rsid w:val="005A29C7"/>
    <w:rsid w:val="005A61FF"/>
    <w:rsid w:val="005B02A3"/>
    <w:rsid w:val="005B30C8"/>
    <w:rsid w:val="005B3575"/>
    <w:rsid w:val="005B4A73"/>
    <w:rsid w:val="005B4CA6"/>
    <w:rsid w:val="005B667D"/>
    <w:rsid w:val="005C1EF3"/>
    <w:rsid w:val="005C1FC5"/>
    <w:rsid w:val="005C3F79"/>
    <w:rsid w:val="005D7A6B"/>
    <w:rsid w:val="005E414D"/>
    <w:rsid w:val="005E6B21"/>
    <w:rsid w:val="005E7651"/>
    <w:rsid w:val="005F0565"/>
    <w:rsid w:val="005F200C"/>
    <w:rsid w:val="005F4828"/>
    <w:rsid w:val="005F5996"/>
    <w:rsid w:val="006040DC"/>
    <w:rsid w:val="00613A84"/>
    <w:rsid w:val="0061412E"/>
    <w:rsid w:val="006154EC"/>
    <w:rsid w:val="006156F0"/>
    <w:rsid w:val="00617EF9"/>
    <w:rsid w:val="0062184F"/>
    <w:rsid w:val="006347B8"/>
    <w:rsid w:val="006368FA"/>
    <w:rsid w:val="00637208"/>
    <w:rsid w:val="00641FF4"/>
    <w:rsid w:val="00643C27"/>
    <w:rsid w:val="006464D4"/>
    <w:rsid w:val="00650DA6"/>
    <w:rsid w:val="0066108C"/>
    <w:rsid w:val="00666E99"/>
    <w:rsid w:val="00673FA3"/>
    <w:rsid w:val="00675502"/>
    <w:rsid w:val="00682F93"/>
    <w:rsid w:val="006850FF"/>
    <w:rsid w:val="006857E0"/>
    <w:rsid w:val="00685BAB"/>
    <w:rsid w:val="006867F5"/>
    <w:rsid w:val="00694E61"/>
    <w:rsid w:val="006A07B6"/>
    <w:rsid w:val="006A0916"/>
    <w:rsid w:val="006A679B"/>
    <w:rsid w:val="006A7C08"/>
    <w:rsid w:val="006B0453"/>
    <w:rsid w:val="006B119C"/>
    <w:rsid w:val="006B6242"/>
    <w:rsid w:val="006B7F64"/>
    <w:rsid w:val="006C036A"/>
    <w:rsid w:val="006C1CED"/>
    <w:rsid w:val="006C5108"/>
    <w:rsid w:val="006C68F3"/>
    <w:rsid w:val="006D343B"/>
    <w:rsid w:val="006D3B7C"/>
    <w:rsid w:val="006D4102"/>
    <w:rsid w:val="006E1BDA"/>
    <w:rsid w:val="006E77EF"/>
    <w:rsid w:val="006F133D"/>
    <w:rsid w:val="006F442C"/>
    <w:rsid w:val="007030C3"/>
    <w:rsid w:val="007036D2"/>
    <w:rsid w:val="00705179"/>
    <w:rsid w:val="007076A2"/>
    <w:rsid w:val="00707CF3"/>
    <w:rsid w:val="00713821"/>
    <w:rsid w:val="00734749"/>
    <w:rsid w:val="00737930"/>
    <w:rsid w:val="00741EE6"/>
    <w:rsid w:val="00742395"/>
    <w:rsid w:val="00743A30"/>
    <w:rsid w:val="007469D9"/>
    <w:rsid w:val="00750287"/>
    <w:rsid w:val="0075058B"/>
    <w:rsid w:val="0075163D"/>
    <w:rsid w:val="00755D54"/>
    <w:rsid w:val="007601E3"/>
    <w:rsid w:val="00762F30"/>
    <w:rsid w:val="007658EC"/>
    <w:rsid w:val="007730EA"/>
    <w:rsid w:val="00774651"/>
    <w:rsid w:val="00775B83"/>
    <w:rsid w:val="00785EBA"/>
    <w:rsid w:val="0079607D"/>
    <w:rsid w:val="007A0161"/>
    <w:rsid w:val="007A11CC"/>
    <w:rsid w:val="007A5437"/>
    <w:rsid w:val="007A6F83"/>
    <w:rsid w:val="007A7235"/>
    <w:rsid w:val="007A7C22"/>
    <w:rsid w:val="007B15C4"/>
    <w:rsid w:val="007C11CE"/>
    <w:rsid w:val="007C1ED1"/>
    <w:rsid w:val="007C3462"/>
    <w:rsid w:val="007C57F5"/>
    <w:rsid w:val="007D3FA5"/>
    <w:rsid w:val="007D41A6"/>
    <w:rsid w:val="007D4AC7"/>
    <w:rsid w:val="007D57BC"/>
    <w:rsid w:val="007D725E"/>
    <w:rsid w:val="007F057B"/>
    <w:rsid w:val="007F208C"/>
    <w:rsid w:val="00801F2A"/>
    <w:rsid w:val="00804252"/>
    <w:rsid w:val="00810AC0"/>
    <w:rsid w:val="00813F43"/>
    <w:rsid w:val="008224A4"/>
    <w:rsid w:val="008252FC"/>
    <w:rsid w:val="008303CC"/>
    <w:rsid w:val="0085083D"/>
    <w:rsid w:val="0085425F"/>
    <w:rsid w:val="008544E5"/>
    <w:rsid w:val="0085570D"/>
    <w:rsid w:val="00856AD8"/>
    <w:rsid w:val="00860A54"/>
    <w:rsid w:val="00864E5C"/>
    <w:rsid w:val="00866C65"/>
    <w:rsid w:val="00867D39"/>
    <w:rsid w:val="0087183A"/>
    <w:rsid w:val="00876EF6"/>
    <w:rsid w:val="00891441"/>
    <w:rsid w:val="00893CBB"/>
    <w:rsid w:val="00895D5C"/>
    <w:rsid w:val="008A04AF"/>
    <w:rsid w:val="008A5FE6"/>
    <w:rsid w:val="008B1DE2"/>
    <w:rsid w:val="008B3D4E"/>
    <w:rsid w:val="008B4B9C"/>
    <w:rsid w:val="008B58D0"/>
    <w:rsid w:val="008B68DC"/>
    <w:rsid w:val="008C552F"/>
    <w:rsid w:val="008C5538"/>
    <w:rsid w:val="008D0B27"/>
    <w:rsid w:val="008D1CFB"/>
    <w:rsid w:val="008E2543"/>
    <w:rsid w:val="008E3F5C"/>
    <w:rsid w:val="008F1301"/>
    <w:rsid w:val="008F45B3"/>
    <w:rsid w:val="008F59B1"/>
    <w:rsid w:val="008F65AA"/>
    <w:rsid w:val="008F7654"/>
    <w:rsid w:val="0090056A"/>
    <w:rsid w:val="00901918"/>
    <w:rsid w:val="0090564F"/>
    <w:rsid w:val="00911D57"/>
    <w:rsid w:val="00913A3E"/>
    <w:rsid w:val="00921564"/>
    <w:rsid w:val="00921DDD"/>
    <w:rsid w:val="009238FF"/>
    <w:rsid w:val="00925390"/>
    <w:rsid w:val="00926F12"/>
    <w:rsid w:val="0093202D"/>
    <w:rsid w:val="00933478"/>
    <w:rsid w:val="0093779C"/>
    <w:rsid w:val="00937D99"/>
    <w:rsid w:val="0094355D"/>
    <w:rsid w:val="00944E72"/>
    <w:rsid w:val="0095330A"/>
    <w:rsid w:val="009576C0"/>
    <w:rsid w:val="00962A2A"/>
    <w:rsid w:val="00971B3A"/>
    <w:rsid w:val="00986E86"/>
    <w:rsid w:val="009874A0"/>
    <w:rsid w:val="00990A65"/>
    <w:rsid w:val="00993B13"/>
    <w:rsid w:val="00994972"/>
    <w:rsid w:val="00995C3F"/>
    <w:rsid w:val="009A42AB"/>
    <w:rsid w:val="009A7FA8"/>
    <w:rsid w:val="009B4F46"/>
    <w:rsid w:val="009B67A3"/>
    <w:rsid w:val="009C1325"/>
    <w:rsid w:val="009C1CBE"/>
    <w:rsid w:val="009C4C84"/>
    <w:rsid w:val="009D341E"/>
    <w:rsid w:val="009D4A80"/>
    <w:rsid w:val="009D4EA7"/>
    <w:rsid w:val="009D6AC9"/>
    <w:rsid w:val="009D70A0"/>
    <w:rsid w:val="009D77A7"/>
    <w:rsid w:val="009E1D73"/>
    <w:rsid w:val="009E373F"/>
    <w:rsid w:val="009E49CA"/>
    <w:rsid w:val="009E52CA"/>
    <w:rsid w:val="009E72B2"/>
    <w:rsid w:val="009F0792"/>
    <w:rsid w:val="00A05710"/>
    <w:rsid w:val="00A13179"/>
    <w:rsid w:val="00A137C6"/>
    <w:rsid w:val="00A13C40"/>
    <w:rsid w:val="00A15666"/>
    <w:rsid w:val="00A15AC6"/>
    <w:rsid w:val="00A15E48"/>
    <w:rsid w:val="00A21A86"/>
    <w:rsid w:val="00A22244"/>
    <w:rsid w:val="00A27FFA"/>
    <w:rsid w:val="00A36F46"/>
    <w:rsid w:val="00A4204D"/>
    <w:rsid w:val="00A462BD"/>
    <w:rsid w:val="00A469FE"/>
    <w:rsid w:val="00A51E61"/>
    <w:rsid w:val="00A52D3B"/>
    <w:rsid w:val="00A6567D"/>
    <w:rsid w:val="00A669F7"/>
    <w:rsid w:val="00A67EBC"/>
    <w:rsid w:val="00A7119B"/>
    <w:rsid w:val="00A73FEA"/>
    <w:rsid w:val="00A77871"/>
    <w:rsid w:val="00A77CB8"/>
    <w:rsid w:val="00A80A0C"/>
    <w:rsid w:val="00A814FC"/>
    <w:rsid w:val="00A816B1"/>
    <w:rsid w:val="00A907AD"/>
    <w:rsid w:val="00A953D3"/>
    <w:rsid w:val="00AA117C"/>
    <w:rsid w:val="00AA5A04"/>
    <w:rsid w:val="00AA60F1"/>
    <w:rsid w:val="00AB2567"/>
    <w:rsid w:val="00AB6858"/>
    <w:rsid w:val="00AC011D"/>
    <w:rsid w:val="00AC027C"/>
    <w:rsid w:val="00AC73B5"/>
    <w:rsid w:val="00AD74CA"/>
    <w:rsid w:val="00AD7C74"/>
    <w:rsid w:val="00AE0609"/>
    <w:rsid w:val="00AE1040"/>
    <w:rsid w:val="00AE1F6C"/>
    <w:rsid w:val="00AE4DE3"/>
    <w:rsid w:val="00AF2DEB"/>
    <w:rsid w:val="00B029C3"/>
    <w:rsid w:val="00B22735"/>
    <w:rsid w:val="00B24AA4"/>
    <w:rsid w:val="00B33074"/>
    <w:rsid w:val="00B332F7"/>
    <w:rsid w:val="00B37A2C"/>
    <w:rsid w:val="00B45BA7"/>
    <w:rsid w:val="00B47553"/>
    <w:rsid w:val="00B50916"/>
    <w:rsid w:val="00B50983"/>
    <w:rsid w:val="00B52357"/>
    <w:rsid w:val="00B55C82"/>
    <w:rsid w:val="00B5618D"/>
    <w:rsid w:val="00B576AE"/>
    <w:rsid w:val="00B61CDA"/>
    <w:rsid w:val="00B630DB"/>
    <w:rsid w:val="00B66ADF"/>
    <w:rsid w:val="00B72857"/>
    <w:rsid w:val="00B72C62"/>
    <w:rsid w:val="00B753DF"/>
    <w:rsid w:val="00B7563D"/>
    <w:rsid w:val="00B82671"/>
    <w:rsid w:val="00B82AD6"/>
    <w:rsid w:val="00B92E92"/>
    <w:rsid w:val="00B92F6A"/>
    <w:rsid w:val="00B959B1"/>
    <w:rsid w:val="00B96DD6"/>
    <w:rsid w:val="00B97537"/>
    <w:rsid w:val="00BB0CDD"/>
    <w:rsid w:val="00BB1389"/>
    <w:rsid w:val="00BB33B6"/>
    <w:rsid w:val="00BB4700"/>
    <w:rsid w:val="00BB6C47"/>
    <w:rsid w:val="00BC29B2"/>
    <w:rsid w:val="00BC66BB"/>
    <w:rsid w:val="00BD09B7"/>
    <w:rsid w:val="00BD0A77"/>
    <w:rsid w:val="00BD157C"/>
    <w:rsid w:val="00BD4B38"/>
    <w:rsid w:val="00BD756F"/>
    <w:rsid w:val="00BE015C"/>
    <w:rsid w:val="00BF4B53"/>
    <w:rsid w:val="00C009C9"/>
    <w:rsid w:val="00C01264"/>
    <w:rsid w:val="00C06691"/>
    <w:rsid w:val="00C10F62"/>
    <w:rsid w:val="00C23F7A"/>
    <w:rsid w:val="00C36633"/>
    <w:rsid w:val="00C378FE"/>
    <w:rsid w:val="00C43112"/>
    <w:rsid w:val="00C443C0"/>
    <w:rsid w:val="00C45C84"/>
    <w:rsid w:val="00C6098B"/>
    <w:rsid w:val="00C63DB2"/>
    <w:rsid w:val="00C64068"/>
    <w:rsid w:val="00C65DD5"/>
    <w:rsid w:val="00C66CF1"/>
    <w:rsid w:val="00C70200"/>
    <w:rsid w:val="00C710FD"/>
    <w:rsid w:val="00C87B6F"/>
    <w:rsid w:val="00C90B4B"/>
    <w:rsid w:val="00C90E9A"/>
    <w:rsid w:val="00C91167"/>
    <w:rsid w:val="00C972A0"/>
    <w:rsid w:val="00CA2C7F"/>
    <w:rsid w:val="00CB0E3A"/>
    <w:rsid w:val="00CB2EAB"/>
    <w:rsid w:val="00CB66B9"/>
    <w:rsid w:val="00CC55CA"/>
    <w:rsid w:val="00CC61D1"/>
    <w:rsid w:val="00CD0663"/>
    <w:rsid w:val="00CD16D1"/>
    <w:rsid w:val="00CE1CA9"/>
    <w:rsid w:val="00CF25B2"/>
    <w:rsid w:val="00CF4691"/>
    <w:rsid w:val="00CF6B31"/>
    <w:rsid w:val="00D0271E"/>
    <w:rsid w:val="00D03E1A"/>
    <w:rsid w:val="00D14A5E"/>
    <w:rsid w:val="00D16A6B"/>
    <w:rsid w:val="00D179D0"/>
    <w:rsid w:val="00D27ECF"/>
    <w:rsid w:val="00D33288"/>
    <w:rsid w:val="00D37049"/>
    <w:rsid w:val="00D3712D"/>
    <w:rsid w:val="00D42B69"/>
    <w:rsid w:val="00D4344B"/>
    <w:rsid w:val="00D53648"/>
    <w:rsid w:val="00D61AC4"/>
    <w:rsid w:val="00D62AC7"/>
    <w:rsid w:val="00D62C09"/>
    <w:rsid w:val="00D6374F"/>
    <w:rsid w:val="00D764D9"/>
    <w:rsid w:val="00D766A8"/>
    <w:rsid w:val="00D809D9"/>
    <w:rsid w:val="00D85D1B"/>
    <w:rsid w:val="00D93E44"/>
    <w:rsid w:val="00D96C22"/>
    <w:rsid w:val="00DA3804"/>
    <w:rsid w:val="00DA5CF1"/>
    <w:rsid w:val="00DA66FC"/>
    <w:rsid w:val="00DB1EBC"/>
    <w:rsid w:val="00DB6E98"/>
    <w:rsid w:val="00DC7E1C"/>
    <w:rsid w:val="00DC7E29"/>
    <w:rsid w:val="00DD0E88"/>
    <w:rsid w:val="00DD61CF"/>
    <w:rsid w:val="00DE104C"/>
    <w:rsid w:val="00DF1FD5"/>
    <w:rsid w:val="00DF34DD"/>
    <w:rsid w:val="00DF40F3"/>
    <w:rsid w:val="00DF6624"/>
    <w:rsid w:val="00E007C9"/>
    <w:rsid w:val="00E010A0"/>
    <w:rsid w:val="00E01818"/>
    <w:rsid w:val="00E0223D"/>
    <w:rsid w:val="00E02ADC"/>
    <w:rsid w:val="00E0403E"/>
    <w:rsid w:val="00E044A2"/>
    <w:rsid w:val="00E06384"/>
    <w:rsid w:val="00E068D8"/>
    <w:rsid w:val="00E06C98"/>
    <w:rsid w:val="00E0767C"/>
    <w:rsid w:val="00E11566"/>
    <w:rsid w:val="00E12A6F"/>
    <w:rsid w:val="00E14A0A"/>
    <w:rsid w:val="00E16280"/>
    <w:rsid w:val="00E228A4"/>
    <w:rsid w:val="00E266BB"/>
    <w:rsid w:val="00E400AB"/>
    <w:rsid w:val="00E4319D"/>
    <w:rsid w:val="00E43D2A"/>
    <w:rsid w:val="00E44C17"/>
    <w:rsid w:val="00E458AF"/>
    <w:rsid w:val="00E45FE4"/>
    <w:rsid w:val="00E46039"/>
    <w:rsid w:val="00E50C5C"/>
    <w:rsid w:val="00E52723"/>
    <w:rsid w:val="00E5274E"/>
    <w:rsid w:val="00E53298"/>
    <w:rsid w:val="00E53902"/>
    <w:rsid w:val="00E54490"/>
    <w:rsid w:val="00E54C50"/>
    <w:rsid w:val="00E6258D"/>
    <w:rsid w:val="00E651EF"/>
    <w:rsid w:val="00E66711"/>
    <w:rsid w:val="00E67BD7"/>
    <w:rsid w:val="00E703AD"/>
    <w:rsid w:val="00E7048E"/>
    <w:rsid w:val="00E7233E"/>
    <w:rsid w:val="00E738BF"/>
    <w:rsid w:val="00E83313"/>
    <w:rsid w:val="00E855F1"/>
    <w:rsid w:val="00E91E05"/>
    <w:rsid w:val="00E9386C"/>
    <w:rsid w:val="00E93C20"/>
    <w:rsid w:val="00E96E73"/>
    <w:rsid w:val="00EB75C9"/>
    <w:rsid w:val="00EC10FA"/>
    <w:rsid w:val="00EC1300"/>
    <w:rsid w:val="00EC251C"/>
    <w:rsid w:val="00EC30A2"/>
    <w:rsid w:val="00EC46C0"/>
    <w:rsid w:val="00ED32B3"/>
    <w:rsid w:val="00ED630D"/>
    <w:rsid w:val="00EE1F55"/>
    <w:rsid w:val="00F00B72"/>
    <w:rsid w:val="00F110CB"/>
    <w:rsid w:val="00F130C9"/>
    <w:rsid w:val="00F22444"/>
    <w:rsid w:val="00F2251D"/>
    <w:rsid w:val="00F22F8B"/>
    <w:rsid w:val="00F24B98"/>
    <w:rsid w:val="00F24CC9"/>
    <w:rsid w:val="00F25D2C"/>
    <w:rsid w:val="00F2663E"/>
    <w:rsid w:val="00F30740"/>
    <w:rsid w:val="00F45837"/>
    <w:rsid w:val="00F4791B"/>
    <w:rsid w:val="00F504AC"/>
    <w:rsid w:val="00F504F0"/>
    <w:rsid w:val="00F525D7"/>
    <w:rsid w:val="00F52A63"/>
    <w:rsid w:val="00F5426E"/>
    <w:rsid w:val="00F547C7"/>
    <w:rsid w:val="00F65CD3"/>
    <w:rsid w:val="00F774F6"/>
    <w:rsid w:val="00F90863"/>
    <w:rsid w:val="00F935C1"/>
    <w:rsid w:val="00F9405C"/>
    <w:rsid w:val="00F974A7"/>
    <w:rsid w:val="00FA307F"/>
    <w:rsid w:val="00FA4771"/>
    <w:rsid w:val="00FA5EB1"/>
    <w:rsid w:val="00FA6B47"/>
    <w:rsid w:val="00FA7667"/>
    <w:rsid w:val="00FA7714"/>
    <w:rsid w:val="00FB23B5"/>
    <w:rsid w:val="00FB5559"/>
    <w:rsid w:val="00FC0628"/>
    <w:rsid w:val="00FD2A38"/>
    <w:rsid w:val="00FE3447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E3FF8"/>
  <w15:chartTrackingRefBased/>
  <w15:docId w15:val="{9924FE6F-4CE0-41CF-848E-A79DFA1B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BodyTextIndent21">
    <w:name w:val="Body Text Indent 21"/>
    <w:basedOn w:val="Normal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BodyText21">
    <w:name w:val="Body Text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</w:pPr>
    <w:rPr>
      <w:sz w:val="24"/>
    </w:rPr>
  </w:style>
  <w:style w:type="paragraph" w:styleId="List2">
    <w:name w:val="List 2"/>
    <w:basedOn w:val="Normal"/>
    <w:rsid w:val="00B332F7"/>
    <w:pPr>
      <w:ind w:left="566" w:hanging="283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en-US" w:eastAsia="en-US"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en-US" w:eastAsia="en-US"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90C2-EB5B-4858-84D8-C831A356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g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9</cp:revision>
  <cp:lastPrinted>2020-01-13T08:29:00Z</cp:lastPrinted>
  <dcterms:created xsi:type="dcterms:W3CDTF">2022-01-19T08:56:00Z</dcterms:created>
  <dcterms:modified xsi:type="dcterms:W3CDTF">2022-02-06T14:01:00Z</dcterms:modified>
</cp:coreProperties>
</file>